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233C54" w14:paraId="479A18F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6E2C60C" w14:textId="77777777" w:rsidR="00233C54" w:rsidRDefault="00233C5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4D4825D" w14:textId="77777777" w:rsidR="00233C54" w:rsidRDefault="00233C54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233C54" w14:paraId="319C283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BD1DEF" w14:textId="77777777" w:rsidR="00233C54" w:rsidRDefault="00233C54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5B326856" w14:textId="77777777" w:rsidR="00233C54" w:rsidRDefault="00233C54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37D997AA" w14:textId="77777777" w:rsidR="00233C54" w:rsidRDefault="00233C54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233C54" w14:paraId="4E660B5A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EC0203F" w14:textId="77777777" w:rsidR="00233C54" w:rsidRDefault="00233C5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A1EF4C" w14:textId="77777777" w:rsidR="00233C54" w:rsidRDefault="00233C54" w:rsidP="009503EF">
            <w:pPr>
              <w:pStyle w:val="defaultStyle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233C54" w14:paraId="7F6CCC7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CE663E" w14:textId="77777777" w:rsidR="00233C54" w:rsidRDefault="00233C54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8353D99" w14:textId="77777777" w:rsidR="00233C54" w:rsidRDefault="00233C54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D89180F" w14:textId="77777777" w:rsidR="00233C54" w:rsidRDefault="00233C54" w:rsidP="009503EF">
            <w:pPr>
              <w:pStyle w:val="defaultStyle"/>
              <w:jc w:val="left"/>
            </w:pPr>
            <w:r>
              <w:t xml:space="preserve">№ </w:t>
            </w:r>
          </w:p>
        </w:tc>
      </w:tr>
      <w:tr w:rsidR="00233C54" w14:paraId="62F6EE47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BEDDDD6" w14:textId="77777777" w:rsidR="00233C54" w:rsidRDefault="00233C54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F640920" w14:textId="77777777" w:rsidR="00233C54" w:rsidRDefault="00233C54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BBED4CE" w14:textId="77777777" w:rsidR="00233C54" w:rsidRDefault="00233C54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233C54" w14:paraId="1C9AE31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61FF4FB" w14:textId="77777777" w:rsidR="00233C54" w:rsidRDefault="00233C5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3061D33" w14:textId="77777777" w:rsidR="00233C54" w:rsidRDefault="00233C54" w:rsidP="009503EF">
            <w:pPr>
              <w:pStyle w:val="defaultStyle"/>
            </w:pPr>
          </w:p>
        </w:tc>
      </w:tr>
      <w:tr w:rsidR="00233C54" w14:paraId="7BF5F247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07316A" w14:textId="77777777" w:rsidR="00233C54" w:rsidRDefault="00233C54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7FF9F9A" w14:textId="77777777" w:rsidR="00233C54" w:rsidRDefault="00233C54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9AA698" w14:textId="77777777" w:rsidR="00233C54" w:rsidRDefault="00233C54" w:rsidP="009503EF"/>
        </w:tc>
      </w:tr>
    </w:tbl>
    <w:p w14:paraId="1A0ABD9D" w14:textId="77777777" w:rsidR="00961497" w:rsidRDefault="008B39C2">
      <w:pPr>
        <w:pStyle w:val="Heading1KD"/>
      </w:pPr>
      <w:r>
        <w:t xml:space="preserve">Должностная инструкция учителя основ религиозных культур и светской этики </w:t>
      </w:r>
    </w:p>
    <w:p w14:paraId="2918E323" w14:textId="77777777" w:rsidR="00961497" w:rsidRDefault="008B39C2">
      <w:pPr>
        <w:pStyle w:val="Heading2KD"/>
      </w:pPr>
      <w:r>
        <w:t>1. Общие положения</w:t>
      </w:r>
    </w:p>
    <w:p w14:paraId="3ACE8AE9" w14:textId="5F5F39D1" w:rsidR="00961497" w:rsidRDefault="008B39C2" w:rsidP="00A2269A">
      <w:pPr>
        <w:pStyle w:val="defaultStyle"/>
        <w:numPr>
          <w:ilvl w:val="0"/>
          <w:numId w:val="10"/>
        </w:numPr>
      </w:pPr>
      <w:r>
        <w:t>Должность учителя основ религиозных культур и светской этики (далее – учитель) относится к категории педагогических работников.</w:t>
      </w:r>
      <w:r w:rsidR="00A2269A" w:rsidRPr="00A2269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3D5C00" w:rsidRPr="00B53698">
        <w:t>на основании ФЗ №273 от 29.12.2012г «Об образовании в Российской Федерации»</w:t>
      </w:r>
      <w:r w:rsidR="003D5C00">
        <w:t xml:space="preserve"> (с изменениями и дополнениями)</w:t>
      </w:r>
      <w:r w:rsidR="003D5C00" w:rsidRPr="00B53698">
        <w:t xml:space="preserve">; с учетом требований ФГОС </w:t>
      </w:r>
      <w:r w:rsidR="003D5C00">
        <w:t>начального</w:t>
      </w:r>
      <w:r w:rsidR="003D5C00" w:rsidRPr="00B53698">
        <w:t xml:space="preserve"> общего образования, утвержденного Приказом </w:t>
      </w:r>
      <w:r w:rsidR="003D5C00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3D5C00" w:rsidRPr="00452813">
        <w:t>;</w:t>
      </w:r>
      <w:r w:rsidR="003D5C00">
        <w:t xml:space="preserve"> </w:t>
      </w:r>
      <w:r w:rsidR="00A2269A" w:rsidRPr="00A2269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0B3D447" w14:textId="77777777" w:rsidR="00961497" w:rsidRDefault="008B39C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2DE37425" w14:textId="77777777" w:rsidR="00961497" w:rsidRDefault="008B39C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09EB8CCE" w14:textId="77777777" w:rsidR="00961497" w:rsidRDefault="008B39C2">
      <w:pPr>
        <w:pStyle w:val="defaultStyle"/>
      </w:pPr>
      <w:r>
        <w:lastRenderedPageBreak/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2C857AC0" w14:textId="77777777" w:rsidR="00961497" w:rsidRDefault="008B39C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7C2EF45" w14:textId="77777777" w:rsidR="00961497" w:rsidRDefault="008B39C2">
      <w:pPr>
        <w:pStyle w:val="defaultStyle"/>
      </w:pPr>
      <w:r>
        <w:t>– признанное недееспособным в установленном законом порядке;</w:t>
      </w:r>
    </w:p>
    <w:p w14:paraId="2C61E38A" w14:textId="77777777" w:rsidR="00961497" w:rsidRDefault="008B39C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4262E4D2" w14:textId="77777777" w:rsidR="00961497" w:rsidRDefault="008B39C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66F13543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4E953789" w14:textId="77777777" w:rsidR="00961497" w:rsidRDefault="008B39C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4D8067B3" w14:textId="77777777" w:rsidR="00961497" w:rsidRDefault="008B39C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52170B34" w14:textId="77777777" w:rsidR="00961497" w:rsidRDefault="008B39C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5915A72D" w14:textId="77777777" w:rsidR="00961497" w:rsidRDefault="008B39C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2EBB48A8" w14:textId="77777777" w:rsidR="00961497" w:rsidRDefault="008B39C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1DF30AB" w14:textId="77777777" w:rsidR="00961497" w:rsidRDefault="008B39C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4A5AEF94" w14:textId="77777777" w:rsidR="00961497" w:rsidRDefault="008B39C2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1DA5EA58" w14:textId="0CBE3AF6" w:rsidR="00961497" w:rsidRDefault="008B39C2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>
        <w:lastRenderedPageBreak/>
        <w:t>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011BE2D3" w14:textId="77777777" w:rsidR="00961497" w:rsidRDefault="008B39C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25D97C9D" w14:textId="77777777" w:rsidR="00961497" w:rsidRDefault="008B39C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238E6336" w14:textId="77777777" w:rsidR="00961497" w:rsidRDefault="008B39C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880DB3C" w14:textId="77777777" w:rsidR="00961497" w:rsidRDefault="008B39C2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72674900" w14:textId="77777777" w:rsidR="00961497" w:rsidRDefault="008B39C2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7F687008" w14:textId="77777777" w:rsidR="00961497" w:rsidRDefault="008B39C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649EE235" w14:textId="77777777" w:rsidR="00961497" w:rsidRDefault="008B39C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3E58FC79" w14:textId="77777777" w:rsidR="00961497" w:rsidRDefault="008B39C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76DA730A" w14:textId="77777777" w:rsidR="00961497" w:rsidRDefault="008B39C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357C329B" w14:textId="77777777" w:rsidR="00961497" w:rsidRDefault="008B39C2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78AE3467" w14:textId="77777777" w:rsidR="00961497" w:rsidRDefault="008B39C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E1D5A4A" w14:textId="77777777" w:rsidR="00961497" w:rsidRDefault="008B39C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571DA0EC" w14:textId="77777777" w:rsidR="00961497" w:rsidRDefault="008B39C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26B367FC" w14:textId="77777777" w:rsidR="00961497" w:rsidRDefault="008B39C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4BA8F7C0" w14:textId="77777777" w:rsidR="00961497" w:rsidRDefault="008B39C2">
      <w:pPr>
        <w:pStyle w:val="defaultStyle"/>
        <w:numPr>
          <w:ilvl w:val="1"/>
          <w:numId w:val="10"/>
        </w:numPr>
      </w:pPr>
      <w:r>
        <w:lastRenderedPageBreak/>
        <w:t>теорию и технологию учета возрастных особенностей обучающихся;</w:t>
      </w:r>
    </w:p>
    <w:p w14:paraId="2C356C59" w14:textId="77777777" w:rsidR="00961497" w:rsidRDefault="008B39C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188A65E1" w14:textId="77777777" w:rsidR="00961497" w:rsidRDefault="008B39C2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10733086" w14:textId="77777777" w:rsidR="00961497" w:rsidRDefault="008B39C2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2E19389B" w14:textId="77777777" w:rsidR="00961497" w:rsidRDefault="008B39C2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189D676E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6995A79F" w14:textId="77777777" w:rsidR="00961497" w:rsidRDefault="008B39C2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2D4C7599" w14:textId="77777777" w:rsidR="00961497" w:rsidRDefault="008B39C2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69484B91" w14:textId="77777777" w:rsidR="00961497" w:rsidRDefault="008B39C2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1587E37A" w14:textId="77777777" w:rsidR="00961497" w:rsidRDefault="008B39C2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192E8515" w14:textId="77777777" w:rsidR="00961497" w:rsidRDefault="008B39C2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28B42E3A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35E385F" w14:textId="77777777" w:rsidR="00961497" w:rsidRDefault="008B39C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70A54B0F" w14:textId="77777777" w:rsidR="00961497" w:rsidRDefault="008B39C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03D6148" w14:textId="77777777" w:rsidR="00961497" w:rsidRDefault="008B39C2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1DC9D11D" w14:textId="77777777" w:rsidR="00961497" w:rsidRDefault="008B39C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626803B9" w14:textId="77777777" w:rsidR="00961497" w:rsidRDefault="008B39C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B63C745" w14:textId="77777777" w:rsidR="00961497" w:rsidRDefault="008B39C2">
      <w:pPr>
        <w:pStyle w:val="defaultStyle"/>
      </w:pPr>
      <w:r>
        <w:t>– общепользовательской ИКТ-компетентностью;</w:t>
      </w:r>
    </w:p>
    <w:p w14:paraId="4DE06D98" w14:textId="77777777" w:rsidR="00961497" w:rsidRDefault="008B39C2">
      <w:pPr>
        <w:pStyle w:val="defaultStyle"/>
      </w:pPr>
      <w:r>
        <w:t>– общепедагогической ИКТ-компетентностью;</w:t>
      </w:r>
    </w:p>
    <w:p w14:paraId="35D93DA8" w14:textId="77777777" w:rsidR="00961497" w:rsidRDefault="008B39C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6A1F1CE9" w14:textId="77777777" w:rsidR="00961497" w:rsidRDefault="008B39C2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46A51067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45731FA0" w14:textId="77777777" w:rsidR="00961497" w:rsidRDefault="008B39C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6C911FA7" w14:textId="77777777" w:rsidR="00961497" w:rsidRDefault="008B39C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16784467" w14:textId="77777777" w:rsidR="00961497" w:rsidRDefault="008B39C2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EE4EB47" w14:textId="77777777" w:rsidR="00961497" w:rsidRDefault="008B39C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4F22BDB0" w14:textId="77777777" w:rsidR="00961497" w:rsidRDefault="008B39C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2D3D9F0" w14:textId="77777777" w:rsidR="00961497" w:rsidRDefault="008B39C2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145C8D3A" w14:textId="77777777" w:rsidR="00961497" w:rsidRDefault="008B39C2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3DA2B706" w14:textId="77777777" w:rsidR="00961497" w:rsidRDefault="008B39C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6544091" w14:textId="77777777" w:rsidR="00961497" w:rsidRDefault="008B39C2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93DB6EC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F9F30B6" w14:textId="77777777" w:rsidR="00961497" w:rsidRDefault="008B39C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391C79B4" w14:textId="77777777" w:rsidR="00961497" w:rsidRDefault="008B39C2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1475C217" w14:textId="77777777" w:rsidR="00961497" w:rsidRDefault="008B39C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04A39BB7" w14:textId="77777777" w:rsidR="00961497" w:rsidRDefault="008B39C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1399672B" w14:textId="77777777" w:rsidR="00961497" w:rsidRDefault="008B39C2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7F178C1F" w14:textId="77777777" w:rsidR="00961497" w:rsidRDefault="008B39C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4567879C" w14:textId="77777777" w:rsidR="00961497" w:rsidRDefault="008B39C2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2FCA3960" w14:textId="77777777" w:rsidR="00961497" w:rsidRDefault="008B39C2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7C07D936" w14:textId="77777777" w:rsidR="00961497" w:rsidRDefault="008B39C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5424D571" w14:textId="77777777" w:rsidR="00961497" w:rsidRDefault="008B39C2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241D2E63" w14:textId="77777777" w:rsidR="00961497" w:rsidRDefault="008B39C2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0E8959BE" w14:textId="77777777" w:rsidR="00961497" w:rsidRDefault="008B39C2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14:paraId="46449654" w14:textId="77777777" w:rsidR="00961497" w:rsidRDefault="008B39C2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14:paraId="5047F938" w14:textId="77777777" w:rsidR="00961497" w:rsidRDefault="008B39C2">
      <w:pPr>
        <w:pStyle w:val="Heading2KD"/>
      </w:pPr>
      <w:r>
        <w:t>2. Должностные обязанности</w:t>
      </w:r>
    </w:p>
    <w:p w14:paraId="7430B7FA" w14:textId="77777777" w:rsidR="00961497" w:rsidRDefault="008B39C2">
      <w:pPr>
        <w:pStyle w:val="defaultStyle"/>
        <w:numPr>
          <w:ilvl w:val="0"/>
          <w:numId w:val="11"/>
        </w:numPr>
      </w:pPr>
      <w:r>
        <w:t>Учитель обязан:</w:t>
      </w:r>
    </w:p>
    <w:p w14:paraId="0C0EDB79" w14:textId="77777777" w:rsidR="00961497" w:rsidRDefault="008B39C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310668EE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5DF4403C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7E512C76" w14:textId="77777777" w:rsidR="00961497" w:rsidRDefault="008B39C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B23B5F0" w14:textId="77777777" w:rsidR="00961497" w:rsidRDefault="008B39C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74077075" w14:textId="77777777" w:rsidR="00961497" w:rsidRDefault="008B39C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C722227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21951081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6EA6F2A3" w14:textId="77777777" w:rsidR="00961497" w:rsidRDefault="008B39C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15B745E3" w14:textId="77777777" w:rsidR="00961497" w:rsidRDefault="008B39C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3300D3E2" w14:textId="77777777" w:rsidR="00961497" w:rsidRDefault="008B39C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41CD4457" w14:textId="77777777" w:rsidR="00961497" w:rsidRDefault="008B39C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7AC3A321" w14:textId="77777777" w:rsidR="00961497" w:rsidRDefault="008B39C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E562DE9" w14:textId="77777777" w:rsidR="00961497" w:rsidRDefault="008B39C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B2C267A" w14:textId="77777777" w:rsidR="00961497" w:rsidRDefault="008B39C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7CCE033" w14:textId="77777777" w:rsidR="00961497" w:rsidRDefault="008B39C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49C1E21D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2E0C475B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81A3937" w14:textId="77777777" w:rsidR="00961497" w:rsidRDefault="008B39C2">
      <w:pPr>
        <w:pStyle w:val="defaultStyle"/>
        <w:numPr>
          <w:ilvl w:val="0"/>
          <w:numId w:val="11"/>
        </w:numPr>
      </w:pPr>
      <w:r>
        <w:lastRenderedPageBreak/>
        <w:t>При реализации общепедагогической функции «обучение» учитель обязан:</w:t>
      </w:r>
    </w:p>
    <w:p w14:paraId="1111AD94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E3CBBE3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2B00EB5A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D51A726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20863346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5769CF6F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147A859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05121BB4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22BD72CD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58E9F4F8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2267A769" w14:textId="77777777" w:rsidR="00961497" w:rsidRDefault="008B39C2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7D8E2E66" w14:textId="77777777" w:rsidR="00961497" w:rsidRDefault="008B39C2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5296F54A" w14:textId="77777777" w:rsidR="00961497" w:rsidRDefault="008B39C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44D0A01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1A856DFB" w14:textId="77777777" w:rsidR="00961497" w:rsidRDefault="008B39C2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BD8F0B5" w14:textId="77777777" w:rsidR="00961497" w:rsidRDefault="008B39C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C96FDEA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6797A949" w14:textId="77777777" w:rsidR="00961497" w:rsidRDefault="008B39C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404646F6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631D255B" w14:textId="77777777" w:rsidR="00961497" w:rsidRDefault="008B39C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702EF3AA" w14:textId="77777777" w:rsidR="00961497" w:rsidRDefault="008B39C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446B844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817FE1E" w14:textId="77777777" w:rsidR="00961497" w:rsidRDefault="008B39C2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0B7C9094" w14:textId="77777777" w:rsidR="00961497" w:rsidRDefault="008B39C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4C342C6" w14:textId="77777777" w:rsidR="00961497" w:rsidRDefault="008B39C2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11E58AF0" w14:textId="77777777" w:rsidR="00961497" w:rsidRDefault="008B39C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E0FC6F8" w14:textId="77777777" w:rsidR="00961497" w:rsidRDefault="008B39C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E50F143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</w:t>
      </w:r>
      <w:r>
        <w:lastRenderedPageBreak/>
        <w:t>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724450A8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41D73B83" w14:textId="77777777"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7912DB71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379697F" w14:textId="77777777" w:rsidR="00961497" w:rsidRDefault="008B39C2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43D11942" w14:textId="77777777" w:rsidR="00961497" w:rsidRDefault="008B39C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7C2D6F0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18BC867D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13801FF6" w14:textId="77777777" w:rsidR="00961497" w:rsidRDefault="008B39C2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3556DCD6" w14:textId="77777777" w:rsidR="00961497" w:rsidRDefault="008B39C2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6062C79F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4890FC59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7D2DB726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5DD81E52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471010D2" w14:textId="78E8A337" w:rsidR="00961497" w:rsidRDefault="008B39C2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4E622ABF" w14:textId="77777777" w:rsidR="00961497" w:rsidRDefault="008B39C2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270EAECA" w14:textId="77777777" w:rsidR="00961497" w:rsidRDefault="008B39C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79544735" w14:textId="77777777" w:rsidR="00961497" w:rsidRDefault="008B39C2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313CB590" w14:textId="77777777" w:rsidR="00961497" w:rsidRDefault="008B39C2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010E3227" w14:textId="77777777" w:rsidR="00961497" w:rsidRDefault="008B39C2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18A6B7AB" w14:textId="77777777" w:rsidR="00961497" w:rsidRDefault="008B39C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сновам религиозных культур и светской этике учитель обеспечивает достижение требований к следующим предметным результатам обучающихся:</w:t>
      </w:r>
    </w:p>
    <w:p w14:paraId="4EE0E91F" w14:textId="77777777" w:rsidR="00961497" w:rsidRDefault="008B39C2">
      <w:pPr>
        <w:pStyle w:val="defaultStyle"/>
      </w:pPr>
      <w:r>
        <w:lastRenderedPageBreak/>
        <w:t>а) готовность к нравственному самосовершенствованию, духовному саморазвитию;</w:t>
      </w:r>
    </w:p>
    <w:p w14:paraId="255C32FA" w14:textId="77777777" w:rsidR="00961497" w:rsidRDefault="008B39C2">
      <w:pPr>
        <w:pStyle w:val="defaultStyle"/>
      </w:pPr>
      <w:r>
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5D1C6168" w14:textId="77777777" w:rsidR="00961497" w:rsidRDefault="008B39C2">
      <w:pPr>
        <w:pStyle w:val="defaultStyle"/>
      </w:pPr>
      <w:r>
        <w:t>в) понимание значения нравственности, веры и религии в жизни человека и общества;</w:t>
      </w:r>
    </w:p>
    <w:p w14:paraId="24D1C2A7" w14:textId="77777777" w:rsidR="00961497" w:rsidRDefault="008B39C2">
      <w:pPr>
        <w:pStyle w:val="defaultStyle"/>
      </w:pPr>
      <w:r>
        <w:t>г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1E253B6A" w14:textId="77777777" w:rsidR="00961497" w:rsidRDefault="008B39C2">
      <w:pPr>
        <w:pStyle w:val="defaultStyle"/>
      </w:pPr>
      <w:r>
        <w:t>д) первоначальные представления об исторической роли традиционных религий в становлении российской государственности;</w:t>
      </w:r>
    </w:p>
    <w:p w14:paraId="15651492" w14:textId="77777777" w:rsidR="00961497" w:rsidRDefault="008B39C2">
      <w:pPr>
        <w:pStyle w:val="defaultStyle"/>
      </w:pPr>
      <w:r>
        <w:t>е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14:paraId="61D2EE51" w14:textId="77777777" w:rsidR="00961497" w:rsidRDefault="008B39C2">
      <w:pPr>
        <w:pStyle w:val="defaultStyle"/>
      </w:pPr>
      <w:r>
        <w:t>ж) осознание ценности человеческой жизни.</w:t>
      </w:r>
    </w:p>
    <w:p w14:paraId="740D8BFD" w14:textId="77777777" w:rsidR="00961497" w:rsidRDefault="008B39C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46C05EB3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5CFDC12F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DE8FED8" w14:textId="77777777" w:rsidR="00961497" w:rsidRDefault="008B39C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3E8564FC" w14:textId="77777777" w:rsidR="00961497" w:rsidRDefault="008B39C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E7FDA16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9DE3CDC" w14:textId="77777777" w:rsidR="00961497" w:rsidRDefault="008B39C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4DD1869C" w14:textId="77777777" w:rsidR="00961497" w:rsidRDefault="008B39C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A25DB78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196191C4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F21D9C1" w14:textId="77777777" w:rsidR="00961497" w:rsidRDefault="008B39C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60AB9AE0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32617471" w14:textId="77777777" w:rsidR="00961497" w:rsidRDefault="008B39C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5FBCF08F" w14:textId="77777777" w:rsidR="00961497" w:rsidRDefault="008B39C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6E659229" w14:textId="77777777" w:rsidR="00961497" w:rsidRDefault="008B39C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9A52488" w14:textId="77777777" w:rsidR="00961497" w:rsidRDefault="008B39C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F775623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03069AA" w14:textId="77777777" w:rsidR="00961497" w:rsidRDefault="008B39C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5C525647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5DC4D27C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гуманизировать отношения между обучающимися, между обучающимися и педагогическими работниками;</w:t>
      </w:r>
    </w:p>
    <w:p w14:paraId="62CBCE77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FBC88E4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EDC6E9E" w14:textId="77777777" w:rsidR="00961497" w:rsidRDefault="008B39C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98C6A6F" w14:textId="77777777" w:rsidR="00961497" w:rsidRDefault="008B39C2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ADBDF4C" w14:textId="77777777" w:rsidR="00961497" w:rsidRDefault="008B39C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30121837" w14:textId="77777777"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4137B2E6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10D6EEE2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209718F7" w14:textId="77777777" w:rsidR="00961497" w:rsidRDefault="008B39C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5FA56C6F" w14:textId="77777777"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83DBAB5" w14:textId="77777777" w:rsidR="00961497" w:rsidRDefault="008B39C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330B089" w14:textId="77777777" w:rsidR="00961497" w:rsidRDefault="008B39C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1DF13823" w14:textId="77777777" w:rsidR="00961497" w:rsidRDefault="008B39C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4A034B50" w14:textId="77777777" w:rsidR="00961497" w:rsidRDefault="008B39C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B6D2988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5DF2EB5" w14:textId="77777777" w:rsidR="00961497" w:rsidRDefault="008B39C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E0FA998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39EA363D" w14:textId="77777777" w:rsidR="00961497" w:rsidRDefault="008B39C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692F8C1D" w14:textId="77777777" w:rsidR="00961497" w:rsidRDefault="008B39C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601F1916" w14:textId="77777777" w:rsidR="00961497" w:rsidRDefault="008B39C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2412580E" w14:textId="77777777" w:rsidR="00961497" w:rsidRDefault="008B39C2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6EC8DC9C" w14:textId="77777777" w:rsidR="00961497" w:rsidRDefault="008B39C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2AC45079" w14:textId="77777777" w:rsidR="00961497" w:rsidRDefault="008B39C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484FF8EA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F0D035F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71472F99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52F9E37D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57990342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41ED471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4DC8C83E" w14:textId="77777777" w:rsidR="00961497" w:rsidRDefault="008B39C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2AB6E085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4D01AAB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7E9BEF7A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3F3F27F6" w14:textId="77777777" w:rsidR="00961497" w:rsidRDefault="008B39C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74ECDFF5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3E58A0CE" w14:textId="77777777" w:rsidR="00961497" w:rsidRDefault="008B39C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691DE0C4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A44A88E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70311E5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BD274E1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3DAAAC9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56D6D30F" w14:textId="77777777" w:rsidR="00961497" w:rsidRDefault="008B39C2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A6BD1D3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655D4A4A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46F7F364" w14:textId="77777777" w:rsidR="00961497" w:rsidRDefault="008B39C2">
      <w:pPr>
        <w:pStyle w:val="Heading2KD"/>
      </w:pPr>
      <w:r>
        <w:t>3. Права</w:t>
      </w:r>
    </w:p>
    <w:p w14:paraId="31411C7E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9EEED75" w14:textId="77777777" w:rsidR="00961497" w:rsidRDefault="008B39C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E18799E" w14:textId="77777777" w:rsidR="00961497" w:rsidRDefault="008B39C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BFE939E" w14:textId="77777777" w:rsidR="00961497" w:rsidRDefault="008B39C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1071D97C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AB12FA7" w14:textId="77777777" w:rsidR="00961497" w:rsidRDefault="008B39C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7A7E100D" w14:textId="77777777" w:rsidR="00961497" w:rsidRDefault="008B39C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513AC2A0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649505C" w14:textId="77777777" w:rsidR="00961497" w:rsidRDefault="008B39C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559CCA43" w14:textId="77777777" w:rsidR="00961497" w:rsidRDefault="008B39C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7B085B4E" w14:textId="77777777" w:rsidR="00961497" w:rsidRDefault="008B39C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AA3BFEB" w14:textId="77777777" w:rsidR="00961497" w:rsidRDefault="008B39C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7064228" w14:textId="77777777" w:rsidR="00961497" w:rsidRDefault="008B39C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5624E3AD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603F5A4F" w14:textId="77777777" w:rsidR="00961497" w:rsidRDefault="008B39C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79786934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B68EE4C" w14:textId="77777777" w:rsidR="00961497" w:rsidRDefault="008B39C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238A9D92" w14:textId="77777777" w:rsidR="00961497" w:rsidRDefault="008B39C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7CBBA37" w14:textId="77777777" w:rsidR="00961497" w:rsidRDefault="008B39C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DB39117" w14:textId="77777777" w:rsidR="00961497" w:rsidRDefault="008B39C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6CD219A3" w14:textId="77777777" w:rsidR="00961497" w:rsidRDefault="008B39C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532E6CD6" w14:textId="77777777" w:rsidR="00961497" w:rsidRDefault="008B39C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371239DD" w14:textId="77777777" w:rsidR="00961497" w:rsidRDefault="008B39C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5142B13F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06968F30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58FFDAFC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A80D860" w14:textId="77777777" w:rsidR="00961497" w:rsidRDefault="008B39C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BF9CB1D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8F21B7B" w14:textId="77777777" w:rsidR="00961497" w:rsidRDefault="008B39C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B1538F1" w14:textId="77777777" w:rsidR="00961497" w:rsidRDefault="008B39C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683647AC" w14:textId="77777777" w:rsidR="00961497" w:rsidRDefault="008B39C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05686E53" w14:textId="77777777" w:rsidR="00961497" w:rsidRDefault="008B39C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125D1BA7" w14:textId="77777777" w:rsidR="00961497" w:rsidRDefault="008B39C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18FAA3AC" w14:textId="77777777" w:rsidR="00961497" w:rsidRDefault="008B39C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6265B455" w14:textId="77777777" w:rsidR="00961497" w:rsidRDefault="008B39C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2C3F937" w14:textId="77777777" w:rsidR="00961497" w:rsidRDefault="008B39C2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633CB91A" w14:textId="77777777" w:rsidR="00961497" w:rsidRDefault="008B39C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B95F9AE" w14:textId="77777777" w:rsidR="00961497" w:rsidRDefault="008B39C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3985CE2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77300751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89597A1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6DE6AFDC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5F589DA" w14:textId="77777777" w:rsidR="00961497" w:rsidRDefault="008B39C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7B63EA4" w14:textId="77777777" w:rsidR="00961497" w:rsidRDefault="008B39C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258E209A" w14:textId="77777777" w:rsidR="00961497" w:rsidRDefault="008B39C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588573B5" w14:textId="77777777" w:rsidR="00961497" w:rsidRDefault="008B39C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12B4D6B3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E9D52BD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47C01F7" w14:textId="77777777" w:rsidR="00961497" w:rsidRDefault="008B39C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14642A63" w14:textId="77777777" w:rsidR="00961497" w:rsidRDefault="008B39C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1BAE0A5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948FB1F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5FD6C4A7" w14:textId="77777777" w:rsidR="00961497" w:rsidRDefault="008B39C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D432631" w14:textId="77777777" w:rsidR="00961497" w:rsidRDefault="008B39C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241CF261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058B3F25" w14:textId="77777777" w:rsidR="00961497" w:rsidRDefault="008B39C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A0221FE" w14:textId="77777777" w:rsidR="00961497" w:rsidRDefault="008B39C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EDEE5EA" w14:textId="77777777" w:rsidR="00961497" w:rsidRDefault="008B39C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58271746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6EB4CD64" w14:textId="77777777" w:rsidR="00961497" w:rsidRDefault="008B39C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293863ED" w14:textId="77777777" w:rsidR="00961497" w:rsidRDefault="008B39C2">
      <w:pPr>
        <w:pStyle w:val="Heading2KD"/>
      </w:pPr>
      <w:r>
        <w:t>4. Ответственность</w:t>
      </w:r>
    </w:p>
    <w:p w14:paraId="735E3278" w14:textId="77777777" w:rsidR="00961497" w:rsidRDefault="008B39C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FC30858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782427C1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E1606D5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E10ECA0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7A528865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4B477577" w14:textId="0FCA697F" w:rsidR="00961497" w:rsidRDefault="00961497">
      <w:pPr>
        <w:pStyle w:val="defaultStyle"/>
      </w:pPr>
    </w:p>
    <w:p w14:paraId="3B3EC042" w14:textId="77777777" w:rsidR="00DB70F6" w:rsidRDefault="00DB70F6" w:rsidP="00DB70F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0F7229EE" w14:textId="77777777" w:rsidR="00961497" w:rsidRDefault="008B39C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961497" w14:paraId="59BCCD56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F3ED1" w14:textId="77777777" w:rsidR="00961497" w:rsidRDefault="008B39C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D9A9F9" w14:textId="77777777" w:rsidR="00961497" w:rsidRDefault="008B39C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5A8B53" w14:textId="77777777" w:rsidR="00961497" w:rsidRDefault="008B39C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9FCF23" w14:textId="77777777" w:rsidR="00961497" w:rsidRDefault="008B39C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DA3F58" w14:textId="77777777" w:rsidR="00961497" w:rsidRDefault="008B39C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61497" w14:paraId="7D2E17B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E4930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EA9453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48FE7C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5795B7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76FEF" w14:textId="77777777" w:rsidR="00961497" w:rsidRDefault="00961497"/>
        </w:tc>
      </w:tr>
      <w:tr w:rsidR="00961497" w14:paraId="27458E1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1877F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C80B40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45052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6A2AD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FB284A" w14:textId="77777777" w:rsidR="00961497" w:rsidRDefault="00961497"/>
        </w:tc>
      </w:tr>
      <w:tr w:rsidR="00961497" w14:paraId="1DE90E5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5E06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EBCDF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496901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4E10E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EB109C" w14:textId="77777777" w:rsidR="00961497" w:rsidRDefault="00961497"/>
        </w:tc>
      </w:tr>
      <w:tr w:rsidR="00961497" w14:paraId="4F5686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AEA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49D2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1DC27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BB8076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3C38AA" w14:textId="77777777" w:rsidR="00961497" w:rsidRDefault="00961497"/>
        </w:tc>
      </w:tr>
      <w:tr w:rsidR="00961497" w14:paraId="5D51CE3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9DE2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64BACC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5EF9D3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A30C1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1297AE" w14:textId="77777777" w:rsidR="00961497" w:rsidRDefault="00961497"/>
        </w:tc>
      </w:tr>
      <w:tr w:rsidR="00961497" w14:paraId="72C0AE2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021C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FD231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38FC7C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3AD892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93235E" w14:textId="77777777" w:rsidR="00961497" w:rsidRDefault="00961497"/>
        </w:tc>
      </w:tr>
      <w:tr w:rsidR="00961497" w14:paraId="7ACBA4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6FD2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8B282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90F9B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CA057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4010A6" w14:textId="77777777" w:rsidR="00961497" w:rsidRDefault="00961497"/>
        </w:tc>
      </w:tr>
      <w:tr w:rsidR="00961497" w14:paraId="484CA09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51A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10CE62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CA6788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F2B5D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3675A8" w14:textId="77777777" w:rsidR="00961497" w:rsidRDefault="00961497"/>
        </w:tc>
      </w:tr>
      <w:tr w:rsidR="00961497" w14:paraId="39D903C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DD02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05DE1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FE7DD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2F94A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78152" w14:textId="77777777" w:rsidR="00961497" w:rsidRDefault="00961497"/>
        </w:tc>
      </w:tr>
      <w:tr w:rsidR="00961497" w14:paraId="73936E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2ACB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5947B2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202F43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C1EEA3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ECC01F" w14:textId="77777777" w:rsidR="00961497" w:rsidRDefault="00961497"/>
        </w:tc>
      </w:tr>
      <w:tr w:rsidR="00961497" w14:paraId="468EDD9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14874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459523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771117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D79417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59368F" w14:textId="77777777" w:rsidR="00961497" w:rsidRDefault="00961497"/>
        </w:tc>
      </w:tr>
      <w:tr w:rsidR="00961497" w14:paraId="1C97C83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8F626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80465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7D6271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367B63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288C36" w14:textId="77777777" w:rsidR="00961497" w:rsidRDefault="00961497"/>
        </w:tc>
      </w:tr>
      <w:tr w:rsidR="00961497" w14:paraId="1FB19DD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89C3C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BE4A64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38B8B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123A6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6CADE" w14:textId="77777777" w:rsidR="00961497" w:rsidRDefault="00961497"/>
        </w:tc>
      </w:tr>
      <w:tr w:rsidR="00961497" w14:paraId="42DAFA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1DA62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23DD28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E83599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D2858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E171E3" w14:textId="77777777" w:rsidR="00961497" w:rsidRDefault="00961497"/>
        </w:tc>
      </w:tr>
      <w:tr w:rsidR="00961497" w14:paraId="75DA432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AA5F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1E5645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E03E8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A9F8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5B3A9" w14:textId="77777777" w:rsidR="00961497" w:rsidRDefault="00961497"/>
        </w:tc>
      </w:tr>
      <w:tr w:rsidR="00961497" w14:paraId="1F8118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EB9B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382C4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0858F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4AEC0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4CB323" w14:textId="77777777" w:rsidR="00961497" w:rsidRDefault="00961497"/>
        </w:tc>
      </w:tr>
      <w:tr w:rsidR="00961497" w14:paraId="0E106E4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068A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0C73DC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C5B5E9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E0703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3D5C73" w14:textId="77777777" w:rsidR="00961497" w:rsidRDefault="00961497"/>
        </w:tc>
      </w:tr>
      <w:tr w:rsidR="00961497" w14:paraId="28EF48B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3BD70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674023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145F5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9BA57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288E7E" w14:textId="77777777" w:rsidR="00961497" w:rsidRDefault="00961497"/>
        </w:tc>
      </w:tr>
      <w:tr w:rsidR="00961497" w14:paraId="7005DEA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4B51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64512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8A33B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EDBDB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938945" w14:textId="77777777" w:rsidR="00961497" w:rsidRDefault="00961497"/>
        </w:tc>
      </w:tr>
      <w:tr w:rsidR="00961497" w14:paraId="0A9BDC0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C7F0C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E2ADE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372A46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5D9CB7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51F7CA" w14:textId="77777777" w:rsidR="00961497" w:rsidRDefault="00961497"/>
        </w:tc>
      </w:tr>
      <w:tr w:rsidR="00961497" w14:paraId="2BE8AB8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48B47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FE600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D78B95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129716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3B1D88" w14:textId="77777777" w:rsidR="00961497" w:rsidRDefault="00961497"/>
        </w:tc>
      </w:tr>
      <w:tr w:rsidR="00961497" w14:paraId="14FF8F4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8E13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B5A56C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97E5EA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5C3F5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F7A848" w14:textId="77777777" w:rsidR="00961497" w:rsidRDefault="00961497"/>
        </w:tc>
      </w:tr>
      <w:tr w:rsidR="00961497" w14:paraId="52DBCF4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38D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7685F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FE4A38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7218F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358929" w14:textId="77777777" w:rsidR="00961497" w:rsidRDefault="00961497"/>
        </w:tc>
      </w:tr>
      <w:tr w:rsidR="00961497" w14:paraId="5D797D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B810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82BAA6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3F2D8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C14E02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DA79A5" w14:textId="77777777" w:rsidR="00961497" w:rsidRDefault="00961497"/>
        </w:tc>
      </w:tr>
      <w:tr w:rsidR="00961497" w14:paraId="6769CC4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C45F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5BA86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F188B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1591E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8ABC61" w14:textId="77777777" w:rsidR="00961497" w:rsidRDefault="00961497"/>
        </w:tc>
      </w:tr>
      <w:tr w:rsidR="00961497" w14:paraId="0A661D7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7180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4218F0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C37612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9563EE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27A809" w14:textId="77777777" w:rsidR="00961497" w:rsidRDefault="00961497"/>
        </w:tc>
      </w:tr>
      <w:tr w:rsidR="00961497" w14:paraId="614850D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4260F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B4D529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6232DA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45AE7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41BEF9" w14:textId="77777777" w:rsidR="00961497" w:rsidRDefault="00961497"/>
        </w:tc>
      </w:tr>
      <w:tr w:rsidR="00961497" w14:paraId="0054167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12D2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3E191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558517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DF6F0A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B3A880" w14:textId="77777777" w:rsidR="00961497" w:rsidRDefault="00961497"/>
        </w:tc>
      </w:tr>
      <w:tr w:rsidR="00961497" w14:paraId="386404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60AC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5C873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BC4451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958A27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E1D2E1" w14:textId="77777777" w:rsidR="00961497" w:rsidRDefault="00961497"/>
        </w:tc>
      </w:tr>
      <w:tr w:rsidR="00961497" w14:paraId="2EF6F10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7482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681C7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18FDD6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CED73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22C545" w14:textId="77777777" w:rsidR="00961497" w:rsidRDefault="00961497"/>
        </w:tc>
      </w:tr>
      <w:tr w:rsidR="00961497" w14:paraId="46FC992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9C19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D54143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3554AC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FE2033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263CF0" w14:textId="77777777" w:rsidR="00961497" w:rsidRDefault="00961497"/>
        </w:tc>
      </w:tr>
      <w:tr w:rsidR="00961497" w14:paraId="028005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6DF0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05800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0E7A32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72933A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86E159" w14:textId="77777777" w:rsidR="00961497" w:rsidRDefault="00961497"/>
        </w:tc>
      </w:tr>
    </w:tbl>
    <w:p w14:paraId="046F17FC" w14:textId="77777777" w:rsidR="008B39C2" w:rsidRDefault="008B39C2"/>
    <w:sectPr w:rsidR="008B39C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B325" w14:textId="77777777" w:rsidR="006A6528" w:rsidRDefault="006A6528" w:rsidP="006E0FDA">
      <w:pPr>
        <w:spacing w:after="0" w:line="240" w:lineRule="auto"/>
      </w:pPr>
      <w:r>
        <w:separator/>
      </w:r>
    </w:p>
  </w:endnote>
  <w:endnote w:type="continuationSeparator" w:id="0">
    <w:p w14:paraId="5B6AE46E" w14:textId="77777777" w:rsidR="006A6528" w:rsidRDefault="006A65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111C" w14:textId="77777777" w:rsidR="006A6528" w:rsidRDefault="006A6528" w:rsidP="006E0FDA">
      <w:pPr>
        <w:spacing w:after="0" w:line="240" w:lineRule="auto"/>
      </w:pPr>
      <w:r>
        <w:separator/>
      </w:r>
    </w:p>
  </w:footnote>
  <w:footnote w:type="continuationSeparator" w:id="0">
    <w:p w14:paraId="0A5BB990" w14:textId="77777777" w:rsidR="006A6528" w:rsidRDefault="006A652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48A7" w14:textId="77777777" w:rsidR="00961497" w:rsidRDefault="008B39C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DA67CB" w:rsidRPr="00DA67CB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D8A6" w14:textId="77777777" w:rsidR="000F0514" w:rsidRDefault="008B39C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7363"/>
    <w:multiLevelType w:val="hybridMultilevel"/>
    <w:tmpl w:val="EAF4314A"/>
    <w:lvl w:ilvl="0" w:tplc="63481866">
      <w:start w:val="1"/>
      <w:numFmt w:val="decimal"/>
      <w:lvlText w:val="%1."/>
      <w:lvlJc w:val="left"/>
      <w:pPr>
        <w:ind w:left="720" w:hanging="360"/>
      </w:pPr>
    </w:lvl>
    <w:lvl w:ilvl="1" w:tplc="63481866" w:tentative="1">
      <w:start w:val="1"/>
      <w:numFmt w:val="lowerLetter"/>
      <w:lvlText w:val="%2."/>
      <w:lvlJc w:val="left"/>
      <w:pPr>
        <w:ind w:left="1440" w:hanging="360"/>
      </w:pPr>
    </w:lvl>
    <w:lvl w:ilvl="2" w:tplc="63481866" w:tentative="1">
      <w:start w:val="1"/>
      <w:numFmt w:val="lowerRoman"/>
      <w:lvlText w:val="%3."/>
      <w:lvlJc w:val="right"/>
      <w:pPr>
        <w:ind w:left="2160" w:hanging="180"/>
      </w:pPr>
    </w:lvl>
    <w:lvl w:ilvl="3" w:tplc="63481866" w:tentative="1">
      <w:start w:val="1"/>
      <w:numFmt w:val="decimal"/>
      <w:lvlText w:val="%4."/>
      <w:lvlJc w:val="left"/>
      <w:pPr>
        <w:ind w:left="2880" w:hanging="360"/>
      </w:pPr>
    </w:lvl>
    <w:lvl w:ilvl="4" w:tplc="63481866" w:tentative="1">
      <w:start w:val="1"/>
      <w:numFmt w:val="lowerLetter"/>
      <w:lvlText w:val="%5."/>
      <w:lvlJc w:val="left"/>
      <w:pPr>
        <w:ind w:left="3600" w:hanging="360"/>
      </w:pPr>
    </w:lvl>
    <w:lvl w:ilvl="5" w:tplc="63481866" w:tentative="1">
      <w:start w:val="1"/>
      <w:numFmt w:val="lowerRoman"/>
      <w:lvlText w:val="%6."/>
      <w:lvlJc w:val="right"/>
      <w:pPr>
        <w:ind w:left="4320" w:hanging="180"/>
      </w:pPr>
    </w:lvl>
    <w:lvl w:ilvl="6" w:tplc="63481866" w:tentative="1">
      <w:start w:val="1"/>
      <w:numFmt w:val="decimal"/>
      <w:lvlText w:val="%7."/>
      <w:lvlJc w:val="left"/>
      <w:pPr>
        <w:ind w:left="5040" w:hanging="360"/>
      </w:pPr>
    </w:lvl>
    <w:lvl w:ilvl="7" w:tplc="63481866" w:tentative="1">
      <w:start w:val="1"/>
      <w:numFmt w:val="lowerLetter"/>
      <w:lvlText w:val="%8."/>
      <w:lvlJc w:val="left"/>
      <w:pPr>
        <w:ind w:left="5760" w:hanging="360"/>
      </w:pPr>
    </w:lvl>
    <w:lvl w:ilvl="8" w:tplc="6348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2B71"/>
    <w:multiLevelType w:val="multilevel"/>
    <w:tmpl w:val="E4A6564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554E21"/>
    <w:multiLevelType w:val="hybridMultilevel"/>
    <w:tmpl w:val="12C2ED7A"/>
    <w:lvl w:ilvl="0" w:tplc="7200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AE7A86"/>
    <w:multiLevelType w:val="multilevel"/>
    <w:tmpl w:val="25F483C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3734E7"/>
    <w:multiLevelType w:val="multilevel"/>
    <w:tmpl w:val="1074B0B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697C"/>
    <w:multiLevelType w:val="multilevel"/>
    <w:tmpl w:val="EB1E8A46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3041732">
    <w:abstractNumId w:val="7"/>
  </w:num>
  <w:num w:numId="2" w16cid:durableId="116142095">
    <w:abstractNumId w:val="10"/>
  </w:num>
  <w:num w:numId="3" w16cid:durableId="1176312804">
    <w:abstractNumId w:val="12"/>
  </w:num>
  <w:num w:numId="4" w16cid:durableId="1866091724">
    <w:abstractNumId w:val="8"/>
  </w:num>
  <w:num w:numId="5" w16cid:durableId="23791596">
    <w:abstractNumId w:val="3"/>
  </w:num>
  <w:num w:numId="6" w16cid:durableId="52626549">
    <w:abstractNumId w:val="2"/>
  </w:num>
  <w:num w:numId="7" w16cid:durableId="1982691806">
    <w:abstractNumId w:val="5"/>
  </w:num>
  <w:num w:numId="8" w16cid:durableId="1168712323">
    <w:abstractNumId w:val="4"/>
  </w:num>
  <w:num w:numId="9" w16cid:durableId="847138018">
    <w:abstractNumId w:val="0"/>
  </w:num>
  <w:num w:numId="10" w16cid:durableId="1130171660">
    <w:abstractNumId w:val="6"/>
  </w:num>
  <w:num w:numId="11" w16cid:durableId="335693607">
    <w:abstractNumId w:val="1"/>
  </w:num>
  <w:num w:numId="12" w16cid:durableId="1502044552">
    <w:abstractNumId w:val="11"/>
  </w:num>
  <w:num w:numId="13" w16cid:durableId="652148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0514"/>
    <w:rsid w:val="000F6147"/>
    <w:rsid w:val="00112029"/>
    <w:rsid w:val="00135412"/>
    <w:rsid w:val="001B281D"/>
    <w:rsid w:val="00233C54"/>
    <w:rsid w:val="00361FF4"/>
    <w:rsid w:val="003B5299"/>
    <w:rsid w:val="003D5C00"/>
    <w:rsid w:val="00493A0C"/>
    <w:rsid w:val="004D6B48"/>
    <w:rsid w:val="005247F0"/>
    <w:rsid w:val="00531A4E"/>
    <w:rsid w:val="00535F5A"/>
    <w:rsid w:val="00555F58"/>
    <w:rsid w:val="006A6528"/>
    <w:rsid w:val="006E6663"/>
    <w:rsid w:val="008B39C2"/>
    <w:rsid w:val="008B3AC2"/>
    <w:rsid w:val="008F680D"/>
    <w:rsid w:val="00961497"/>
    <w:rsid w:val="00A2269A"/>
    <w:rsid w:val="00AC197E"/>
    <w:rsid w:val="00B21D59"/>
    <w:rsid w:val="00BD419F"/>
    <w:rsid w:val="00D51870"/>
    <w:rsid w:val="00DA67CB"/>
    <w:rsid w:val="00DB70F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B912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516B-4096-45A6-A2BA-0819AFE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53</Words>
  <Characters>33934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лья Аникеев</cp:lastModifiedBy>
  <cp:revision>3</cp:revision>
  <dcterms:created xsi:type="dcterms:W3CDTF">2022-05-16T10:17:00Z</dcterms:created>
  <dcterms:modified xsi:type="dcterms:W3CDTF">2022-05-16T11:37:00Z</dcterms:modified>
</cp:coreProperties>
</file>